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28698" w14:textId="160BA1D2" w:rsidR="00D005A7" w:rsidRDefault="003630B5">
      <w:pPr>
        <w:rPr>
          <w:b/>
          <w:bCs/>
        </w:rPr>
      </w:pPr>
      <w:r>
        <w:rPr>
          <w:b/>
          <w:bCs/>
        </w:rPr>
        <w:t>Załącznik</w:t>
      </w:r>
      <w:r w:rsidR="00D005A7" w:rsidRPr="00D005A7">
        <w:rPr>
          <w:b/>
          <w:bCs/>
        </w:rPr>
        <w:t xml:space="preserve"> II.</w:t>
      </w:r>
      <w:r w:rsidR="000E06E9">
        <w:rPr>
          <w:b/>
          <w:bCs/>
        </w:rPr>
        <w:t>5</w:t>
      </w:r>
      <w:r>
        <w:rPr>
          <w:b/>
          <w:bCs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67AE8" w14:paraId="3755F445" w14:textId="77777777" w:rsidTr="00367AE8">
        <w:tc>
          <w:tcPr>
            <w:tcW w:w="13994" w:type="dxa"/>
            <w:shd w:val="clear" w:color="auto" w:fill="B4C6E7" w:themeFill="accent1" w:themeFillTint="66"/>
          </w:tcPr>
          <w:p w14:paraId="453672A3" w14:textId="3E06D9C4" w:rsidR="00367AE8" w:rsidRDefault="00367AE8" w:rsidP="00367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KAZ WYKONANYCH </w:t>
            </w:r>
            <w:r w:rsidR="0012560F">
              <w:rPr>
                <w:b/>
                <w:bCs/>
              </w:rPr>
              <w:t>ROBÓT BUDOWLANYCH</w:t>
            </w:r>
          </w:p>
          <w:p w14:paraId="589A6D0A" w14:textId="4A90D9E5" w:rsidR="00367AE8" w:rsidRPr="00367AE8" w:rsidRDefault="00367AE8" w:rsidP="00367AE8">
            <w:pPr>
              <w:jc w:val="center"/>
              <w:rPr>
                <w:i/>
                <w:iCs/>
                <w:sz w:val="20"/>
                <w:szCs w:val="20"/>
              </w:rPr>
            </w:pPr>
            <w:r w:rsidRPr="00367AE8">
              <w:rPr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144401A0" w14:textId="77777777" w:rsidR="003630B5" w:rsidRDefault="003630B5" w:rsidP="00367AE8"/>
    <w:p w14:paraId="36C73D7B" w14:textId="7FCDC679" w:rsidR="00367AE8" w:rsidRDefault="00367AE8" w:rsidP="00367AE8">
      <w:r>
        <w:t>…………………………………………………………………</w:t>
      </w:r>
    </w:p>
    <w:p w14:paraId="03CC25BD" w14:textId="154E8AF0" w:rsidR="00367AE8" w:rsidRPr="00367AE8" w:rsidRDefault="00367AE8" w:rsidP="00367AE8">
      <w:pPr>
        <w:rPr>
          <w:i/>
          <w:iCs/>
          <w:sz w:val="20"/>
          <w:szCs w:val="20"/>
        </w:rPr>
      </w:pPr>
      <w:r w:rsidRPr="00367AE8">
        <w:rPr>
          <w:i/>
          <w:iCs/>
          <w:sz w:val="20"/>
          <w:szCs w:val="20"/>
        </w:rPr>
        <w:t>(Nazwa i dane Wykonawcy)</w:t>
      </w:r>
    </w:p>
    <w:p w14:paraId="6D58CD48" w14:textId="1DFEF390" w:rsidR="003630B5" w:rsidRPr="00CC6CB5" w:rsidRDefault="003630B5" w:rsidP="003630B5">
      <w:pPr>
        <w:spacing w:after="0" w:line="276" w:lineRule="auto"/>
        <w:jc w:val="both"/>
      </w:pPr>
      <w:r>
        <w:t xml:space="preserve">Składając ofertę </w:t>
      </w:r>
      <w:r w:rsidR="00367AE8" w:rsidRPr="00367AE8">
        <w:t>w postępowaniu</w:t>
      </w:r>
      <w:r>
        <w:t xml:space="preserve"> o udzielenie zamówienia publicznego</w:t>
      </w:r>
      <w:r w:rsidR="00367AE8" w:rsidRPr="00367AE8">
        <w:t xml:space="preserve"> prowadzonym w trybie </w:t>
      </w:r>
      <w:r w:rsidR="0021459F">
        <w:t>podstawowym</w:t>
      </w:r>
      <w:r w:rsidR="00367AE8" w:rsidRPr="00367AE8">
        <w:t xml:space="preserve"> </w:t>
      </w:r>
      <w:bookmarkStart w:id="0" w:name="_Hlk151332240"/>
      <w:r w:rsidR="008367B9">
        <w:t xml:space="preserve">na </w:t>
      </w:r>
      <w:r w:rsidR="008367B9" w:rsidRPr="008367B9">
        <w:rPr>
          <w:b/>
          <w:bCs/>
          <w:i/>
          <w:iCs/>
        </w:rPr>
        <w:t>„</w:t>
      </w:r>
      <w:bookmarkStart w:id="1" w:name="_Hlk170899887"/>
      <w:r w:rsidR="008367B9" w:rsidRPr="008367B9">
        <w:rPr>
          <w:b/>
          <w:bCs/>
        </w:rPr>
        <w:t>Przebudowę istniejących pomieszczeń laboratoryjnych Krajowych Ośrodków ds. diagnostyki zakażeń wirusami, w celu dostosowania do wymagań WHO, zlokalizowanych w Zakładzie Wirusologii na II piętrze budynku AB przy ul. Chocimskiej 24 w Warszawie</w:t>
      </w:r>
      <w:bookmarkEnd w:id="1"/>
      <w:r w:rsidR="008367B9" w:rsidRPr="008367B9">
        <w:rPr>
          <w:b/>
          <w:bCs/>
          <w:i/>
          <w:iCs/>
        </w:rPr>
        <w:t>”</w:t>
      </w:r>
      <w:r w:rsidR="008367B9" w:rsidRPr="008367B9">
        <w:rPr>
          <w:b/>
        </w:rPr>
        <w:t xml:space="preserve"> (znak postępowania: </w:t>
      </w:r>
      <w:bookmarkStart w:id="2" w:name="_Hlk170899220"/>
      <w:r w:rsidR="008367B9" w:rsidRPr="008367B9">
        <w:rPr>
          <w:b/>
        </w:rPr>
        <w:t>D.DZP.262.734.2024</w:t>
      </w:r>
      <w:bookmarkEnd w:id="2"/>
      <w:r w:rsidR="008367B9" w:rsidRPr="008367B9">
        <w:rPr>
          <w:b/>
        </w:rPr>
        <w:t>)</w:t>
      </w:r>
      <w:bookmarkEnd w:id="0"/>
      <w:r w:rsidR="00367AE8" w:rsidRPr="00AB7CE7">
        <w:t>, w</w:t>
      </w:r>
      <w:r w:rsidR="00367AE8" w:rsidRPr="00367AE8">
        <w:t xml:space="preserve"> celu potwierdzenia spełniania warunku udziału w postępowaniu</w:t>
      </w:r>
      <w:r w:rsidR="008367B9">
        <w:t xml:space="preserve">, opisanego w Rozdziale I pkt 8 </w:t>
      </w:r>
      <w:proofErr w:type="spellStart"/>
      <w:r w:rsidR="008367B9">
        <w:t>ppkt</w:t>
      </w:r>
      <w:proofErr w:type="spellEnd"/>
      <w:r w:rsidR="008367B9">
        <w:t xml:space="preserve"> 8.4. SWZ,</w:t>
      </w:r>
      <w:r w:rsidR="00367AE8" w:rsidRPr="00367AE8">
        <w:t xml:space="preserve"> oświadczamy, że w ciągu ostatnich </w:t>
      </w:r>
      <w:r w:rsidR="00CC6CB5">
        <w:t>pięciu</w:t>
      </w:r>
      <w:r w:rsidR="00367AE8" w:rsidRPr="00367AE8">
        <w:t xml:space="preserve"> lat</w:t>
      </w:r>
      <w:r w:rsidR="00CC6CB5">
        <w:t>,</w:t>
      </w:r>
      <w:r w:rsidR="00CC6CB5" w:rsidRPr="00CC6CB5">
        <w:rPr>
          <w:rFonts w:eastAsia="Calibri" w:cstheme="minorHAnsi"/>
          <w:sz w:val="18"/>
          <w:szCs w:val="18"/>
          <w:lang w:eastAsia="pl-PL"/>
        </w:rPr>
        <w:t xml:space="preserve"> </w:t>
      </w:r>
      <w:r w:rsidR="00CC6CB5" w:rsidRPr="00CC6CB5">
        <w:t xml:space="preserve">a jeżeli okres prowadzenia działalności jest krótszy — w tym okresie, </w:t>
      </w:r>
      <w:r w:rsidR="00CC6CB5">
        <w:t>zrealizowaliśmy</w:t>
      </w:r>
      <w:r w:rsidR="00367AE8" w:rsidRPr="00367AE8">
        <w:t xml:space="preserve"> następując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994"/>
        <w:gridCol w:w="3905"/>
        <w:gridCol w:w="1560"/>
        <w:gridCol w:w="1984"/>
        <w:gridCol w:w="1605"/>
        <w:gridCol w:w="1479"/>
      </w:tblGrid>
      <w:tr w:rsidR="00DC50EC" w14:paraId="5792002D" w14:textId="77777777" w:rsidTr="00DC50EC">
        <w:tc>
          <w:tcPr>
            <w:tcW w:w="467" w:type="dxa"/>
            <w:shd w:val="clear" w:color="auto" w:fill="C9C9C9" w:themeFill="accent3" w:themeFillTint="99"/>
          </w:tcPr>
          <w:p w14:paraId="5C785B3B" w14:textId="0E6D1074" w:rsidR="0012560F" w:rsidRPr="00FA1E66" w:rsidRDefault="0012560F" w:rsidP="00367AE8">
            <w:pPr>
              <w:rPr>
                <w:b/>
                <w:bCs/>
                <w:sz w:val="20"/>
                <w:szCs w:val="20"/>
              </w:rPr>
            </w:pPr>
            <w:r w:rsidRPr="00FA1E6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4" w:type="dxa"/>
            <w:shd w:val="clear" w:color="auto" w:fill="C9C9C9" w:themeFill="accent3" w:themeFillTint="99"/>
          </w:tcPr>
          <w:p w14:paraId="1050D1A9" w14:textId="19821A49" w:rsidR="0012560F" w:rsidRPr="00FA1E66" w:rsidRDefault="0012560F" w:rsidP="0012560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E66">
              <w:rPr>
                <w:b/>
                <w:bCs/>
                <w:sz w:val="20"/>
                <w:szCs w:val="20"/>
              </w:rPr>
              <w:t>Opis warunku udziału w postępowaniu</w:t>
            </w:r>
          </w:p>
        </w:tc>
        <w:tc>
          <w:tcPr>
            <w:tcW w:w="3905" w:type="dxa"/>
            <w:shd w:val="clear" w:color="auto" w:fill="C9C9C9" w:themeFill="accent3" w:themeFillTint="99"/>
          </w:tcPr>
          <w:p w14:paraId="0787F11A" w14:textId="483407FA" w:rsidR="0012560F" w:rsidRPr="00FA1E66" w:rsidRDefault="0012560F" w:rsidP="001256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roboty budowlanej (</w:t>
            </w:r>
            <w:r w:rsidR="008367B9">
              <w:rPr>
                <w:b/>
                <w:bCs/>
                <w:sz w:val="20"/>
                <w:szCs w:val="20"/>
              </w:rPr>
              <w:t>zakres/przedmiot/</w:t>
            </w:r>
            <w:r>
              <w:rPr>
                <w:b/>
                <w:bCs/>
                <w:sz w:val="20"/>
                <w:szCs w:val="20"/>
              </w:rPr>
              <w:t>opis niezbędny do spełnienia warunku)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14:paraId="2B343EE3" w14:textId="611B30C4" w:rsidR="0012560F" w:rsidRPr="00FA1E66" w:rsidRDefault="0012560F" w:rsidP="001256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wykonanej roboty budowlanej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05392879" w14:textId="67DD2DD5" w:rsidR="0012560F" w:rsidRPr="00FA1E66" w:rsidRDefault="0012560F" w:rsidP="0012560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E66">
              <w:rPr>
                <w:b/>
                <w:bCs/>
                <w:sz w:val="20"/>
                <w:szCs w:val="20"/>
              </w:rPr>
              <w:t xml:space="preserve">Podmiot na zlecenie którego </w:t>
            </w:r>
            <w:r>
              <w:rPr>
                <w:b/>
                <w:bCs/>
                <w:sz w:val="20"/>
                <w:szCs w:val="20"/>
              </w:rPr>
              <w:t>robota budowlana</w:t>
            </w:r>
            <w:r w:rsidRPr="00FA1E66">
              <w:rPr>
                <w:b/>
                <w:bCs/>
                <w:sz w:val="20"/>
                <w:szCs w:val="20"/>
              </w:rPr>
              <w:t xml:space="preserve"> została wykonana (zleceniodawca)</w:t>
            </w:r>
          </w:p>
        </w:tc>
        <w:tc>
          <w:tcPr>
            <w:tcW w:w="1605" w:type="dxa"/>
            <w:shd w:val="clear" w:color="auto" w:fill="C9C9C9" w:themeFill="accent3" w:themeFillTint="99"/>
          </w:tcPr>
          <w:p w14:paraId="743782EE" w14:textId="3C3AC7AE" w:rsidR="0012560F" w:rsidRPr="00FA1E66" w:rsidRDefault="0012560F" w:rsidP="0012560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E66">
              <w:rPr>
                <w:b/>
                <w:bCs/>
                <w:sz w:val="20"/>
                <w:szCs w:val="20"/>
              </w:rPr>
              <w:t>Daty wykonania</w:t>
            </w:r>
            <w:r>
              <w:rPr>
                <w:b/>
                <w:bCs/>
                <w:sz w:val="20"/>
                <w:szCs w:val="20"/>
              </w:rPr>
              <w:t xml:space="preserve"> roboty budowlanej</w:t>
            </w:r>
          </w:p>
          <w:p w14:paraId="7CD25C01" w14:textId="0DBBA333" w:rsidR="0012560F" w:rsidRPr="00FA1E66" w:rsidRDefault="0012560F" w:rsidP="0012560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E66">
              <w:rPr>
                <w:b/>
                <w:bCs/>
                <w:sz w:val="20"/>
                <w:szCs w:val="20"/>
              </w:rPr>
              <w:t xml:space="preserve">(od </w:t>
            </w:r>
            <w:proofErr w:type="spellStart"/>
            <w:r w:rsidRPr="00FA1E66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FA1E66">
              <w:rPr>
                <w:b/>
                <w:bCs/>
                <w:sz w:val="20"/>
                <w:szCs w:val="20"/>
              </w:rPr>
              <w:t>/mm/</w:t>
            </w:r>
            <w:proofErr w:type="spellStart"/>
            <w:r w:rsidRPr="00FA1E66">
              <w:rPr>
                <w:b/>
                <w:bCs/>
                <w:sz w:val="20"/>
                <w:szCs w:val="20"/>
              </w:rPr>
              <w:t>rrrr</w:t>
            </w:r>
            <w:proofErr w:type="spellEnd"/>
            <w:r w:rsidRPr="00FA1E66"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FA1E66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FA1E66">
              <w:rPr>
                <w:b/>
                <w:bCs/>
                <w:sz w:val="20"/>
                <w:szCs w:val="20"/>
              </w:rPr>
              <w:t>/mm/</w:t>
            </w:r>
            <w:proofErr w:type="spellStart"/>
            <w:r w:rsidRPr="00FA1E66">
              <w:rPr>
                <w:b/>
                <w:bCs/>
                <w:sz w:val="20"/>
                <w:szCs w:val="20"/>
              </w:rPr>
              <w:t>rrrr</w:t>
            </w:r>
            <w:proofErr w:type="spellEnd"/>
            <w:r w:rsidRPr="00FA1E6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9" w:type="dxa"/>
            <w:shd w:val="clear" w:color="auto" w:fill="C9C9C9" w:themeFill="accent3" w:themeFillTint="99"/>
          </w:tcPr>
          <w:p w14:paraId="2D209F74" w14:textId="3C7D48B0" w:rsidR="0012560F" w:rsidRPr="00FA1E66" w:rsidRDefault="0012560F" w:rsidP="0012560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E66">
              <w:rPr>
                <w:b/>
                <w:bCs/>
                <w:sz w:val="20"/>
                <w:szCs w:val="20"/>
              </w:rPr>
              <w:t>Czy zamówienie zostało zrealizowane przez podmiot udostępniający swoje zasoby Wykonawcy</w:t>
            </w:r>
          </w:p>
        </w:tc>
      </w:tr>
      <w:tr w:rsidR="008367B9" w14:paraId="6902C673" w14:textId="77777777" w:rsidTr="00DC50EC">
        <w:tc>
          <w:tcPr>
            <w:tcW w:w="467" w:type="dxa"/>
          </w:tcPr>
          <w:p w14:paraId="2AA10F0B" w14:textId="626F0924" w:rsidR="0012560F" w:rsidRPr="00855947" w:rsidRDefault="0012560F" w:rsidP="0021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94" w:type="dxa"/>
          </w:tcPr>
          <w:p w14:paraId="1BD601B4" w14:textId="25299E14" w:rsidR="0012560F" w:rsidRPr="0012560F" w:rsidRDefault="0012560F" w:rsidP="0012560F">
            <w:p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</w:rPr>
              <w:t xml:space="preserve">Realizacja </w:t>
            </w:r>
            <w:r w:rsidR="008367B9" w:rsidRPr="008367B9">
              <w:rPr>
                <w:b/>
                <w:bCs/>
                <w:sz w:val="20"/>
                <w:szCs w:val="20"/>
              </w:rPr>
              <w:t>co</w:t>
            </w:r>
            <w:r w:rsidR="008367B9">
              <w:rPr>
                <w:sz w:val="20"/>
                <w:szCs w:val="20"/>
              </w:rPr>
              <w:t xml:space="preserve"> </w:t>
            </w:r>
            <w:r w:rsidR="008367B9" w:rsidRPr="008367B9">
              <w:rPr>
                <w:b/>
                <w:bCs/>
                <w:sz w:val="20"/>
                <w:szCs w:val="20"/>
                <w:lang w:bidi="pl-PL"/>
              </w:rPr>
              <w:t>najmniej jedn</w:t>
            </w:r>
            <w:r w:rsidR="008367B9">
              <w:rPr>
                <w:b/>
                <w:bCs/>
                <w:sz w:val="20"/>
                <w:szCs w:val="20"/>
                <w:lang w:bidi="pl-PL"/>
              </w:rPr>
              <w:t>ej</w:t>
            </w:r>
            <w:r w:rsidR="008367B9" w:rsidRPr="008367B9">
              <w:rPr>
                <w:b/>
                <w:bCs/>
                <w:sz w:val="20"/>
                <w:szCs w:val="20"/>
                <w:lang w:bidi="pl-PL"/>
              </w:rPr>
              <w:t xml:space="preserve"> robot</w:t>
            </w:r>
            <w:r w:rsidR="008367B9">
              <w:rPr>
                <w:b/>
                <w:bCs/>
                <w:sz w:val="20"/>
                <w:szCs w:val="20"/>
                <w:lang w:bidi="pl-PL"/>
              </w:rPr>
              <w:t>y</w:t>
            </w:r>
            <w:r w:rsidR="008367B9" w:rsidRPr="008367B9">
              <w:rPr>
                <w:b/>
                <w:bCs/>
                <w:sz w:val="20"/>
                <w:szCs w:val="20"/>
                <w:lang w:bidi="pl-PL"/>
              </w:rPr>
              <w:t xml:space="preserve"> budowlan</w:t>
            </w:r>
            <w:r w:rsidR="008367B9">
              <w:rPr>
                <w:b/>
                <w:bCs/>
                <w:sz w:val="20"/>
                <w:szCs w:val="20"/>
                <w:lang w:bidi="pl-PL"/>
              </w:rPr>
              <w:t>ej</w:t>
            </w:r>
            <w:r w:rsidR="008367B9" w:rsidRPr="008367B9">
              <w:rPr>
                <w:sz w:val="20"/>
                <w:szCs w:val="20"/>
                <w:lang w:bidi="pl-PL"/>
              </w:rPr>
              <w:t>, obejmując</w:t>
            </w:r>
            <w:r w:rsidR="008367B9">
              <w:rPr>
                <w:sz w:val="20"/>
                <w:szCs w:val="20"/>
                <w:lang w:bidi="pl-PL"/>
              </w:rPr>
              <w:t>ej</w:t>
            </w:r>
            <w:r w:rsidR="008367B9" w:rsidRPr="008367B9">
              <w:rPr>
                <w:sz w:val="20"/>
                <w:szCs w:val="20"/>
                <w:lang w:bidi="pl-PL"/>
              </w:rPr>
              <w:t xml:space="preserve"> swoim zakresem łącznie branże: </w:t>
            </w:r>
            <w:proofErr w:type="spellStart"/>
            <w:r w:rsidR="008367B9" w:rsidRPr="008367B9">
              <w:rPr>
                <w:sz w:val="20"/>
                <w:szCs w:val="20"/>
                <w:lang w:bidi="pl-PL"/>
              </w:rPr>
              <w:t>konstrukcyjno</w:t>
            </w:r>
            <w:proofErr w:type="spellEnd"/>
            <w:r w:rsidR="008367B9" w:rsidRPr="008367B9">
              <w:rPr>
                <w:sz w:val="20"/>
                <w:szCs w:val="20"/>
                <w:lang w:bidi="pl-PL"/>
              </w:rPr>
              <w:t xml:space="preserve"> – budowlaną, sanitarną, elektryczną, której wartość wynosiła minimum 200.000,00 złotych brutto, zrealizowan</w:t>
            </w:r>
            <w:r w:rsidR="008367B9">
              <w:rPr>
                <w:sz w:val="20"/>
                <w:szCs w:val="20"/>
                <w:lang w:bidi="pl-PL"/>
              </w:rPr>
              <w:t>ej</w:t>
            </w:r>
            <w:r w:rsidR="008367B9" w:rsidRPr="008367B9">
              <w:rPr>
                <w:sz w:val="20"/>
                <w:szCs w:val="20"/>
                <w:lang w:bidi="pl-PL"/>
              </w:rPr>
              <w:t xml:space="preserve"> w ramach jednego </w:t>
            </w:r>
            <w:r w:rsidR="008367B9" w:rsidRPr="008367B9">
              <w:rPr>
                <w:sz w:val="20"/>
                <w:szCs w:val="20"/>
                <w:lang w:bidi="pl-PL"/>
              </w:rPr>
              <w:lastRenderedPageBreak/>
              <w:t>kontraktu (na podstawie jednej umowy)</w:t>
            </w:r>
            <w:r w:rsidR="008367B9">
              <w:rPr>
                <w:sz w:val="20"/>
                <w:szCs w:val="20"/>
                <w:lang w:bidi="pl-PL"/>
              </w:rPr>
              <w:t>.</w:t>
            </w:r>
          </w:p>
          <w:p w14:paraId="7C0C1926" w14:textId="77777777" w:rsidR="0012560F" w:rsidRPr="0012560F" w:rsidRDefault="0012560F" w:rsidP="0012560F">
            <w:p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 w:rsidRPr="0012560F">
              <w:rPr>
                <w:sz w:val="20"/>
                <w:szCs w:val="20"/>
                <w:lang w:bidi="pl-PL"/>
              </w:rPr>
              <w:t>W przypadku, gdy ww. robota budowlana będzie stanowił część zadania o szerszym zakresie, Wykonawca zobowiązany jest wyodrębnić rodzajowo zakres wskazanego zamówienia niezbędny do wykazania spełniania powyższego warunku udziału w postępowaniu.</w:t>
            </w:r>
          </w:p>
          <w:p w14:paraId="7FCAE784" w14:textId="1477F508" w:rsidR="0012560F" w:rsidRPr="001C5630" w:rsidRDefault="0012560F" w:rsidP="0021459F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3B8128EA" w14:textId="5CCE3E4B" w:rsidR="0012560F" w:rsidRDefault="0012560F" w:rsidP="0021459F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9B9A0BF" w14:textId="77777777" w:rsidR="0012560F" w:rsidRPr="00855947" w:rsidRDefault="0012560F" w:rsidP="0021459F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50B79F7" w14:textId="152BE8EC" w:rsidR="0012560F" w:rsidRDefault="0012560F" w:rsidP="0021459F">
            <w:pPr>
              <w:rPr>
                <w:sz w:val="20"/>
                <w:szCs w:val="20"/>
              </w:rPr>
            </w:pPr>
            <w:r w:rsidRPr="008367B9">
              <w:rPr>
                <w:b/>
                <w:bCs/>
                <w:sz w:val="20"/>
                <w:szCs w:val="20"/>
              </w:rPr>
              <w:t>Nazwa roboty budowlanej</w:t>
            </w:r>
            <w:r w:rsidR="008367B9">
              <w:rPr>
                <w:b/>
                <w:bCs/>
                <w:sz w:val="20"/>
                <w:szCs w:val="20"/>
              </w:rPr>
              <w:t xml:space="preserve">: </w:t>
            </w:r>
            <w:r w:rsidRPr="00855947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</w:t>
            </w:r>
            <w:r w:rsidR="008367B9">
              <w:rPr>
                <w:sz w:val="20"/>
                <w:szCs w:val="20"/>
              </w:rPr>
              <w:t>……………………………….</w:t>
            </w:r>
          </w:p>
          <w:p w14:paraId="67DAAF5F" w14:textId="77777777" w:rsidR="0012560F" w:rsidRDefault="0012560F" w:rsidP="0021459F">
            <w:pPr>
              <w:rPr>
                <w:sz w:val="20"/>
                <w:szCs w:val="20"/>
              </w:rPr>
            </w:pPr>
          </w:p>
          <w:p w14:paraId="40086859" w14:textId="77777777" w:rsidR="008367B9" w:rsidRPr="00855947" w:rsidRDefault="008367B9" w:rsidP="0021459F">
            <w:pPr>
              <w:rPr>
                <w:sz w:val="20"/>
                <w:szCs w:val="20"/>
              </w:rPr>
            </w:pPr>
          </w:p>
          <w:p w14:paraId="02C4B303" w14:textId="61D88FDF" w:rsidR="008367B9" w:rsidRDefault="0012560F" w:rsidP="0021459F">
            <w:pPr>
              <w:rPr>
                <w:sz w:val="20"/>
                <w:szCs w:val="20"/>
              </w:rPr>
            </w:pPr>
            <w:r w:rsidRPr="008367B9">
              <w:rPr>
                <w:b/>
                <w:bCs/>
                <w:sz w:val="20"/>
                <w:szCs w:val="20"/>
              </w:rPr>
              <w:t>Rodzaj i zakres</w:t>
            </w:r>
            <w:r w:rsidR="008367B9">
              <w:rPr>
                <w:b/>
                <w:bCs/>
                <w:sz w:val="20"/>
                <w:szCs w:val="20"/>
              </w:rPr>
              <w:t xml:space="preserve"> (przedmiot)</w:t>
            </w:r>
            <w:r w:rsidRPr="008367B9">
              <w:rPr>
                <w:b/>
                <w:bCs/>
                <w:sz w:val="20"/>
                <w:szCs w:val="20"/>
              </w:rPr>
              <w:t xml:space="preserve"> roboty budowlanej:</w:t>
            </w:r>
          </w:p>
          <w:p w14:paraId="4280D531" w14:textId="7A6930EC" w:rsidR="008367B9" w:rsidRDefault="0012560F" w:rsidP="0021459F">
            <w:pPr>
              <w:rPr>
                <w:sz w:val="20"/>
                <w:szCs w:val="20"/>
              </w:rPr>
            </w:pPr>
            <w:r w:rsidRPr="00855947">
              <w:rPr>
                <w:sz w:val="20"/>
                <w:szCs w:val="20"/>
              </w:rPr>
              <w:t xml:space="preserve"> ……………</w:t>
            </w:r>
            <w:r w:rsidR="008367B9">
              <w:rPr>
                <w:sz w:val="20"/>
                <w:szCs w:val="20"/>
              </w:rPr>
              <w:t>………………………………………</w:t>
            </w:r>
          </w:p>
          <w:p w14:paraId="2620C0F2" w14:textId="16908D13" w:rsidR="0012560F" w:rsidRPr="00855947" w:rsidRDefault="008367B9" w:rsidP="0021459F">
            <w:pPr>
              <w:rPr>
                <w:b/>
                <w:bCs/>
                <w:sz w:val="20"/>
                <w:szCs w:val="20"/>
                <w:u w:val="single"/>
              </w:rPr>
            </w:pPr>
            <w:r w:rsidRPr="008367B9">
              <w:rPr>
                <w:sz w:val="18"/>
                <w:szCs w:val="18"/>
              </w:rPr>
              <w:t>(należy wskazać m.in. branże, których robota dotyczył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21D472" w14:textId="77777777" w:rsidR="0012560F" w:rsidRDefault="0012560F" w:rsidP="0021459F">
            <w:pPr>
              <w:rPr>
                <w:sz w:val="20"/>
                <w:szCs w:val="20"/>
              </w:rPr>
            </w:pPr>
          </w:p>
          <w:p w14:paraId="1BDC6FC0" w14:textId="77777777" w:rsidR="0012560F" w:rsidRDefault="0012560F" w:rsidP="0021459F">
            <w:pPr>
              <w:rPr>
                <w:sz w:val="20"/>
                <w:szCs w:val="20"/>
              </w:rPr>
            </w:pPr>
          </w:p>
          <w:p w14:paraId="2FC3F72C" w14:textId="77777777" w:rsidR="0012560F" w:rsidRPr="00855947" w:rsidRDefault="0012560F" w:rsidP="0021459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96BF7B" w14:textId="0E5D63A2" w:rsidR="0012560F" w:rsidRPr="00855947" w:rsidRDefault="0012560F" w:rsidP="0021459F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F3CBB09" w14:textId="56D9C74B" w:rsidR="0012560F" w:rsidRPr="00855947" w:rsidRDefault="0012560F" w:rsidP="0021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77E00A94" w14:textId="57C057E1" w:rsidR="0012560F" w:rsidRPr="00855947" w:rsidRDefault="0012560F" w:rsidP="0021459F">
            <w:pPr>
              <w:jc w:val="center"/>
              <w:rPr>
                <w:sz w:val="20"/>
                <w:szCs w:val="20"/>
              </w:rPr>
            </w:pPr>
            <w:r w:rsidRPr="00855947">
              <w:rPr>
                <w:sz w:val="20"/>
                <w:szCs w:val="20"/>
              </w:rPr>
              <w:t>TAK/NIE*</w:t>
            </w:r>
          </w:p>
        </w:tc>
      </w:tr>
      <w:tr w:rsidR="008367B9" w14:paraId="653F2F7B" w14:textId="77777777" w:rsidTr="00DC50EC">
        <w:tc>
          <w:tcPr>
            <w:tcW w:w="467" w:type="dxa"/>
          </w:tcPr>
          <w:p w14:paraId="543FBE84" w14:textId="77777777" w:rsidR="008367B9" w:rsidRDefault="008367B9" w:rsidP="0021459F">
            <w:pPr>
              <w:rPr>
                <w:sz w:val="20"/>
                <w:szCs w:val="20"/>
              </w:rPr>
            </w:pPr>
          </w:p>
          <w:p w14:paraId="60F3D55D" w14:textId="47C78B31" w:rsidR="008367B9" w:rsidRDefault="008367B9" w:rsidP="0021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94" w:type="dxa"/>
          </w:tcPr>
          <w:p w14:paraId="56D05411" w14:textId="77777777" w:rsidR="008367B9" w:rsidRDefault="008367B9" w:rsidP="0012560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DB6EC27" w14:textId="4D8E69A9" w:rsidR="00DF70FB" w:rsidRDefault="008367B9" w:rsidP="008367B9">
            <w:p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</w:rPr>
              <w:t xml:space="preserve">Realizacja co </w:t>
            </w:r>
            <w:r w:rsidRPr="008367B9">
              <w:rPr>
                <w:b/>
                <w:bCs/>
                <w:sz w:val="20"/>
                <w:szCs w:val="20"/>
                <w:lang w:bidi="pl-PL"/>
              </w:rPr>
              <w:t>najmniej jedn</w:t>
            </w:r>
            <w:r>
              <w:rPr>
                <w:b/>
                <w:bCs/>
                <w:sz w:val="20"/>
                <w:szCs w:val="20"/>
                <w:lang w:bidi="pl-PL"/>
              </w:rPr>
              <w:t>ej</w:t>
            </w:r>
            <w:r w:rsidRPr="008367B9">
              <w:rPr>
                <w:b/>
                <w:bCs/>
                <w:sz w:val="20"/>
                <w:szCs w:val="20"/>
                <w:lang w:bidi="pl-PL"/>
              </w:rPr>
              <w:t xml:space="preserve"> robo</w:t>
            </w:r>
            <w:r>
              <w:rPr>
                <w:b/>
                <w:bCs/>
                <w:sz w:val="20"/>
                <w:szCs w:val="20"/>
                <w:lang w:bidi="pl-PL"/>
              </w:rPr>
              <w:t>ty</w:t>
            </w:r>
            <w:r w:rsidRPr="008367B9">
              <w:rPr>
                <w:b/>
                <w:bCs/>
                <w:sz w:val="20"/>
                <w:szCs w:val="20"/>
                <w:lang w:bidi="pl-PL"/>
              </w:rPr>
              <w:t xml:space="preserve"> budowlan</w:t>
            </w:r>
            <w:r>
              <w:rPr>
                <w:b/>
                <w:bCs/>
                <w:sz w:val="20"/>
                <w:szCs w:val="20"/>
                <w:lang w:bidi="pl-PL"/>
              </w:rPr>
              <w:t>ej</w:t>
            </w:r>
            <w:r w:rsidRPr="008367B9">
              <w:rPr>
                <w:sz w:val="20"/>
                <w:szCs w:val="20"/>
                <w:lang w:bidi="pl-PL"/>
              </w:rPr>
              <w:t xml:space="preserve"> zrealizowan</w:t>
            </w:r>
            <w:r>
              <w:rPr>
                <w:sz w:val="20"/>
                <w:szCs w:val="20"/>
                <w:lang w:bidi="pl-PL"/>
              </w:rPr>
              <w:t>ej</w:t>
            </w:r>
            <w:r w:rsidRPr="008367B9">
              <w:rPr>
                <w:sz w:val="20"/>
                <w:szCs w:val="20"/>
                <w:lang w:bidi="pl-PL"/>
              </w:rPr>
              <w:t xml:space="preserve"> w Pomieszczeniach</w:t>
            </w:r>
            <w:r>
              <w:rPr>
                <w:sz w:val="20"/>
                <w:szCs w:val="20"/>
                <w:lang w:bidi="pl-PL"/>
              </w:rPr>
              <w:t xml:space="preserve"> </w:t>
            </w:r>
            <w:r w:rsidRPr="008367B9">
              <w:rPr>
                <w:sz w:val="20"/>
                <w:szCs w:val="20"/>
                <w:lang w:bidi="pl-PL"/>
              </w:rPr>
              <w:t>Laboratoryjnych*, obejmując</w:t>
            </w:r>
            <w:r>
              <w:rPr>
                <w:sz w:val="20"/>
                <w:szCs w:val="20"/>
                <w:lang w:bidi="pl-PL"/>
              </w:rPr>
              <w:t>ej</w:t>
            </w:r>
            <w:r w:rsidRPr="008367B9">
              <w:rPr>
                <w:sz w:val="20"/>
                <w:szCs w:val="20"/>
                <w:lang w:bidi="pl-PL"/>
              </w:rPr>
              <w:t xml:space="preserve"> swoim zakresem łącznie branże: </w:t>
            </w:r>
            <w:proofErr w:type="spellStart"/>
            <w:r w:rsidRPr="008367B9">
              <w:rPr>
                <w:sz w:val="20"/>
                <w:szCs w:val="20"/>
                <w:lang w:bidi="pl-PL"/>
              </w:rPr>
              <w:t>konstrukcyjno</w:t>
            </w:r>
            <w:proofErr w:type="spellEnd"/>
            <w:r w:rsidRPr="008367B9">
              <w:rPr>
                <w:sz w:val="20"/>
                <w:szCs w:val="20"/>
                <w:lang w:bidi="pl-PL"/>
              </w:rPr>
              <w:t xml:space="preserve"> – budowlaną, sanitarną, elektryczną, zrealizowan</w:t>
            </w:r>
            <w:r>
              <w:rPr>
                <w:sz w:val="20"/>
                <w:szCs w:val="20"/>
                <w:lang w:bidi="pl-PL"/>
              </w:rPr>
              <w:t>ej</w:t>
            </w:r>
            <w:r w:rsidRPr="008367B9">
              <w:rPr>
                <w:sz w:val="20"/>
                <w:szCs w:val="20"/>
                <w:lang w:bidi="pl-PL"/>
              </w:rPr>
              <w:t xml:space="preserve"> w ramach jednego kontraktu (na podstawie jednej umowy).</w:t>
            </w:r>
          </w:p>
          <w:p w14:paraId="7EBBA5A6" w14:textId="77777777" w:rsidR="00DF70FB" w:rsidRPr="0012560F" w:rsidRDefault="00DF70FB" w:rsidP="00DF70FB">
            <w:p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 w:rsidRPr="0012560F">
              <w:rPr>
                <w:sz w:val="20"/>
                <w:szCs w:val="20"/>
                <w:lang w:bidi="pl-PL"/>
              </w:rPr>
              <w:t xml:space="preserve">W przypadku, gdy ww. robota budowlana będzie stanowił część </w:t>
            </w:r>
            <w:r w:rsidRPr="0012560F">
              <w:rPr>
                <w:sz w:val="20"/>
                <w:szCs w:val="20"/>
                <w:lang w:bidi="pl-PL"/>
              </w:rPr>
              <w:lastRenderedPageBreak/>
              <w:t>zadania o szerszym zakresie, Wykonawca zobowiązany jest wyodrębnić rodzajowo zakres wskazanego zamówienia niezbędny do wykazania spełniania powyższego warunku udziału w postępowaniu.</w:t>
            </w:r>
          </w:p>
          <w:p w14:paraId="413F48EF" w14:textId="77777777" w:rsidR="00DF70FB" w:rsidRDefault="00DF70FB" w:rsidP="008367B9">
            <w:p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</w:p>
          <w:p w14:paraId="21EF2ED9" w14:textId="77777777" w:rsidR="008367B9" w:rsidRPr="008367B9" w:rsidRDefault="008367B9" w:rsidP="008367B9">
            <w:p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 w:rsidRPr="008367B9">
              <w:rPr>
                <w:b/>
                <w:bCs/>
                <w:sz w:val="20"/>
                <w:szCs w:val="20"/>
                <w:u w:val="single"/>
                <w:lang w:bidi="pl-PL"/>
              </w:rPr>
              <w:t>UWAGA:</w:t>
            </w:r>
          </w:p>
          <w:p w14:paraId="6FE511D2" w14:textId="77777777" w:rsidR="008367B9" w:rsidRPr="008367B9" w:rsidRDefault="008367B9" w:rsidP="008367B9">
            <w:p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 w:rsidRPr="008367B9">
              <w:rPr>
                <w:sz w:val="20"/>
                <w:szCs w:val="20"/>
                <w:lang w:bidi="pl-PL"/>
              </w:rPr>
              <w:t>* Pod pojęciem Pomieszczenia Laboratorium określonym w ww. warunku udziału Zamawiający rozumie:</w:t>
            </w:r>
          </w:p>
          <w:p w14:paraId="41E9A112" w14:textId="77777777" w:rsidR="008367B9" w:rsidRPr="008367B9" w:rsidRDefault="008367B9" w:rsidP="008367B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 w:rsidRPr="008367B9">
              <w:rPr>
                <w:sz w:val="20"/>
                <w:szCs w:val="20"/>
                <w:lang w:bidi="pl-PL"/>
              </w:rPr>
              <w:t xml:space="preserve">medyczne laboratorium diagnostyczne lub medyczne laboratorium mikrobiologiczne, zgodnie </w:t>
            </w:r>
            <w:r w:rsidRPr="008367B9">
              <w:rPr>
                <w:sz w:val="20"/>
                <w:szCs w:val="20"/>
                <w:lang w:bidi="pl-PL"/>
              </w:rPr>
              <w:br/>
              <w:t>z przepisami ustawy z dnia 27 lipca 2001 r. o diagnostyce laboratoryjnej lub</w:t>
            </w:r>
          </w:p>
          <w:p w14:paraId="3AD50C13" w14:textId="77777777" w:rsidR="008367B9" w:rsidRPr="008367B9" w:rsidRDefault="008367B9" w:rsidP="008367B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 w:rsidRPr="008367B9">
              <w:rPr>
                <w:sz w:val="20"/>
                <w:szCs w:val="20"/>
                <w:lang w:bidi="pl-PL"/>
              </w:rPr>
              <w:t xml:space="preserve">akredytowane laboratorium wykonujące badania laboratoryjne dla celów urzędowych kontroli </w:t>
            </w:r>
            <w:r w:rsidRPr="008367B9">
              <w:rPr>
                <w:sz w:val="20"/>
                <w:szCs w:val="20"/>
                <w:lang w:bidi="pl-PL"/>
              </w:rPr>
              <w:lastRenderedPageBreak/>
              <w:t>żywności i żywienia w zakresie bezpieczeństwa żywności, zgodnie z art. 78 ustawy z dnia 25 sierpnia 2006 r. o bezpieczeństwie żywności i żywienia lub</w:t>
            </w:r>
          </w:p>
          <w:p w14:paraId="1A3D1B42" w14:textId="77777777" w:rsidR="008367B9" w:rsidRPr="008367B9" w:rsidRDefault="008367B9" w:rsidP="008367B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 w:rsidRPr="008367B9">
              <w:rPr>
                <w:sz w:val="20"/>
                <w:szCs w:val="20"/>
                <w:lang w:bidi="pl-PL"/>
              </w:rPr>
              <w:t>laboratorium kontroli jakości leków, zgodnie z przepisami ustawy z dnia 6 września 2001 r. Prawo farmaceutyczne lub</w:t>
            </w:r>
          </w:p>
          <w:p w14:paraId="354B6B19" w14:textId="77777777" w:rsidR="008367B9" w:rsidRPr="008367B9" w:rsidRDefault="008367B9" w:rsidP="008367B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 w:rsidRPr="008367B9">
              <w:rPr>
                <w:sz w:val="20"/>
                <w:szCs w:val="20"/>
                <w:lang w:bidi="pl-PL"/>
              </w:rPr>
              <w:t>laboratorium spełniające zasady Dobrej Praktyki Laboratoryjnej, w rozumieniu ustawy z dnia 25 lutego 2011 r. o substancjach chemicznych i ich mieszaninach</w:t>
            </w:r>
          </w:p>
          <w:p w14:paraId="295879CC" w14:textId="77777777" w:rsidR="008367B9" w:rsidRPr="008367B9" w:rsidRDefault="008367B9" w:rsidP="008367B9">
            <w:p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  <w:r w:rsidRPr="008367B9">
              <w:rPr>
                <w:sz w:val="20"/>
                <w:szCs w:val="20"/>
                <w:lang w:bidi="pl-PL"/>
              </w:rPr>
              <w:t xml:space="preserve"> - lub odpowiadające wskazanym powyżej laboratoriom, zgodnie z odpowiednimi przepisami UE.</w:t>
            </w:r>
          </w:p>
          <w:p w14:paraId="1761E732" w14:textId="77777777" w:rsidR="008367B9" w:rsidRPr="008367B9" w:rsidRDefault="008367B9" w:rsidP="008367B9">
            <w:pPr>
              <w:spacing w:line="360" w:lineRule="auto"/>
              <w:jc w:val="both"/>
              <w:rPr>
                <w:sz w:val="20"/>
                <w:szCs w:val="20"/>
                <w:lang w:bidi="pl-PL"/>
              </w:rPr>
            </w:pPr>
          </w:p>
          <w:p w14:paraId="054D40A8" w14:textId="09513844" w:rsidR="008367B9" w:rsidRDefault="008367B9" w:rsidP="0012560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0EFAE513" w14:textId="77777777" w:rsidR="008367B9" w:rsidRDefault="008367B9" w:rsidP="0021459F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ABE88FA" w14:textId="77777777" w:rsidR="008367B9" w:rsidRDefault="008367B9" w:rsidP="008367B9">
            <w:pPr>
              <w:rPr>
                <w:b/>
                <w:bCs/>
                <w:sz w:val="20"/>
                <w:szCs w:val="20"/>
              </w:rPr>
            </w:pPr>
          </w:p>
          <w:p w14:paraId="0FF04078" w14:textId="67981B0B" w:rsidR="008367B9" w:rsidRDefault="008367B9" w:rsidP="008367B9">
            <w:pPr>
              <w:rPr>
                <w:sz w:val="20"/>
                <w:szCs w:val="20"/>
              </w:rPr>
            </w:pPr>
            <w:r w:rsidRPr="008367B9">
              <w:rPr>
                <w:b/>
                <w:bCs/>
                <w:sz w:val="20"/>
                <w:szCs w:val="20"/>
              </w:rPr>
              <w:t>Nazwa roboty budowlanej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855947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……………………….</w:t>
            </w:r>
          </w:p>
          <w:p w14:paraId="0EE5FAD6" w14:textId="77777777" w:rsidR="008367B9" w:rsidRPr="00855947" w:rsidRDefault="008367B9" w:rsidP="008367B9">
            <w:pPr>
              <w:rPr>
                <w:sz w:val="20"/>
                <w:szCs w:val="20"/>
              </w:rPr>
            </w:pPr>
          </w:p>
          <w:p w14:paraId="27D4A2E9" w14:textId="4FC8E01D" w:rsidR="008367B9" w:rsidRDefault="008367B9" w:rsidP="008367B9">
            <w:pPr>
              <w:rPr>
                <w:sz w:val="20"/>
                <w:szCs w:val="20"/>
              </w:rPr>
            </w:pPr>
            <w:r w:rsidRPr="008367B9">
              <w:rPr>
                <w:b/>
                <w:bCs/>
                <w:sz w:val="20"/>
                <w:szCs w:val="20"/>
              </w:rPr>
              <w:t>Rodzaj i zakres</w:t>
            </w:r>
            <w:r>
              <w:rPr>
                <w:b/>
                <w:bCs/>
                <w:sz w:val="20"/>
                <w:szCs w:val="20"/>
              </w:rPr>
              <w:t xml:space="preserve"> (przedmiot)</w:t>
            </w:r>
            <w:r w:rsidRPr="008367B9">
              <w:rPr>
                <w:b/>
                <w:bCs/>
                <w:sz w:val="20"/>
                <w:szCs w:val="20"/>
              </w:rPr>
              <w:t xml:space="preserve"> roboty budowlanej:</w:t>
            </w:r>
          </w:p>
          <w:p w14:paraId="237A7CD8" w14:textId="39EA63AD" w:rsidR="008367B9" w:rsidRDefault="008367B9" w:rsidP="008367B9">
            <w:pPr>
              <w:rPr>
                <w:sz w:val="20"/>
                <w:szCs w:val="20"/>
              </w:rPr>
            </w:pPr>
            <w:r w:rsidRPr="00855947">
              <w:rPr>
                <w:sz w:val="20"/>
                <w:szCs w:val="20"/>
              </w:rPr>
              <w:t xml:space="preserve"> ……………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0CFA4610" w14:textId="77777777" w:rsidR="008367B9" w:rsidRDefault="008367B9" w:rsidP="008367B9">
            <w:pPr>
              <w:rPr>
                <w:sz w:val="18"/>
                <w:szCs w:val="18"/>
              </w:rPr>
            </w:pPr>
            <w:r w:rsidRPr="008367B9">
              <w:rPr>
                <w:sz w:val="18"/>
                <w:szCs w:val="18"/>
              </w:rPr>
              <w:t>(należy wskazać m.in. branże, których robota dotyczyła)</w:t>
            </w:r>
          </w:p>
          <w:p w14:paraId="602AD484" w14:textId="77777777" w:rsidR="00DC50EC" w:rsidRDefault="00DC50EC" w:rsidP="008367B9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6271A963" w14:textId="3D7C389F" w:rsidR="00DC50EC" w:rsidRDefault="00DC50EC" w:rsidP="008367B9">
            <w:pPr>
              <w:rPr>
                <w:sz w:val="20"/>
                <w:szCs w:val="20"/>
              </w:rPr>
            </w:pPr>
            <w:r w:rsidRPr="00DC50EC">
              <w:rPr>
                <w:b/>
                <w:bCs/>
                <w:sz w:val="20"/>
                <w:szCs w:val="20"/>
              </w:rPr>
              <w:t>Czy robota została zrealizowana w Pomieszczeniu Laboratoryjnym*</w:t>
            </w:r>
            <w:r>
              <w:rPr>
                <w:b/>
                <w:bCs/>
                <w:sz w:val="20"/>
                <w:szCs w:val="20"/>
              </w:rPr>
              <w:t xml:space="preserve">?: </w:t>
            </w:r>
            <w:r w:rsidRPr="00DC50EC">
              <w:rPr>
                <w:sz w:val="20"/>
                <w:szCs w:val="20"/>
              </w:rPr>
              <w:t>TAK/NIE**</w:t>
            </w:r>
            <w:r>
              <w:rPr>
                <w:sz w:val="20"/>
                <w:szCs w:val="20"/>
              </w:rPr>
              <w:t xml:space="preserve"> </w:t>
            </w:r>
          </w:p>
          <w:p w14:paraId="767EAC7D" w14:textId="77777777" w:rsidR="00DC50EC" w:rsidRDefault="00DC50EC" w:rsidP="008367B9">
            <w:pPr>
              <w:rPr>
                <w:b/>
                <w:bCs/>
                <w:sz w:val="18"/>
                <w:szCs w:val="18"/>
              </w:rPr>
            </w:pPr>
          </w:p>
          <w:p w14:paraId="7FB627C5" w14:textId="55020746" w:rsidR="00DC50EC" w:rsidRPr="00DC50EC" w:rsidRDefault="00DC50EC" w:rsidP="008367B9">
            <w:pPr>
              <w:rPr>
                <w:b/>
                <w:bCs/>
                <w:sz w:val="20"/>
                <w:szCs w:val="20"/>
              </w:rPr>
            </w:pPr>
            <w:r w:rsidRPr="00DC50EC">
              <w:rPr>
                <w:b/>
                <w:bCs/>
                <w:sz w:val="20"/>
                <w:szCs w:val="20"/>
              </w:rPr>
              <w:t>Rodzaj pomieszczenia laboratoryjneg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C50EC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14:paraId="0A20C05B" w14:textId="77777777" w:rsidR="008367B9" w:rsidRDefault="008367B9" w:rsidP="0021459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802C6A" w14:textId="77777777" w:rsidR="008367B9" w:rsidRPr="00855947" w:rsidRDefault="008367B9" w:rsidP="0021459F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4134B1AE" w14:textId="77777777" w:rsidR="008367B9" w:rsidRPr="00855947" w:rsidRDefault="008367B9" w:rsidP="0021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1D912B84" w14:textId="77777777" w:rsidR="008367B9" w:rsidRPr="00855947" w:rsidRDefault="008367B9" w:rsidP="002145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5A7180" w14:textId="01292CAA" w:rsidR="00367AE8" w:rsidRDefault="00367AE8" w:rsidP="00367AE8"/>
    <w:p w14:paraId="286A8AF8" w14:textId="4F6F1940" w:rsidR="00244531" w:rsidRPr="00244531" w:rsidRDefault="00244531" w:rsidP="00244531">
      <w:r w:rsidRPr="00244531">
        <w:rPr>
          <w:i/>
          <w:iCs/>
        </w:rPr>
        <w:t>*</w:t>
      </w:r>
      <w:r w:rsidR="00DC50EC">
        <w:rPr>
          <w:i/>
          <w:iCs/>
        </w:rPr>
        <w:t>*</w:t>
      </w:r>
      <w:r w:rsidRPr="00244531">
        <w:rPr>
          <w:i/>
          <w:iCs/>
        </w:rPr>
        <w:t xml:space="preserve">niepotrzebne skreślić </w:t>
      </w:r>
    </w:p>
    <w:p w14:paraId="1A620EA2" w14:textId="742899B8" w:rsidR="00244531" w:rsidRPr="0012560F" w:rsidRDefault="003630B5" w:rsidP="00244531">
      <w:r w:rsidRPr="003630B5">
        <w:rPr>
          <w:i/>
        </w:rPr>
        <w:lastRenderedPageBreak/>
        <w:t xml:space="preserve">Do wykazu </w:t>
      </w:r>
      <w:r w:rsidRPr="00DC50EC">
        <w:rPr>
          <w:b/>
          <w:bCs/>
          <w:i/>
          <w:u w:val="single"/>
        </w:rPr>
        <w:t>należy dołączyć dowody</w:t>
      </w:r>
      <w:r w:rsidRPr="003630B5">
        <w:rPr>
          <w:i/>
        </w:rPr>
        <w:t xml:space="preserve"> potwierdzające</w:t>
      </w:r>
      <w:r w:rsidR="00DC50EC">
        <w:rPr>
          <w:i/>
        </w:rPr>
        <w:t>,</w:t>
      </w:r>
      <w:r w:rsidRPr="003630B5">
        <w:rPr>
          <w:i/>
        </w:rPr>
        <w:t xml:space="preserve"> </w:t>
      </w:r>
      <w:r w:rsidR="0012560F" w:rsidRPr="0012560F">
        <w:rPr>
          <w:i/>
        </w:rPr>
        <w:t>że wskazane w</w:t>
      </w:r>
      <w:r w:rsidR="0012560F">
        <w:rPr>
          <w:i/>
        </w:rPr>
        <w:t xml:space="preserve"> nim</w:t>
      </w:r>
      <w:r w:rsidR="0012560F" w:rsidRPr="0012560F">
        <w:rPr>
          <w:i/>
        </w:rPr>
        <w:t xml:space="preserve"> roboty budowlane wykonane zostały w sposób należyty oraz zgodnie z zasadami sztuki budowlanej i prawidłowo ukończone</w:t>
      </w:r>
      <w:r w:rsidRPr="0012560F">
        <w:rPr>
          <w:i/>
        </w:rPr>
        <w:t>.</w:t>
      </w:r>
      <w:r w:rsidR="00244531" w:rsidRPr="0012560F">
        <w:t xml:space="preserve"> </w:t>
      </w:r>
    </w:p>
    <w:p w14:paraId="23A32DF5" w14:textId="15EBE8C4" w:rsidR="00244531" w:rsidRDefault="00244531" w:rsidP="00244531">
      <w:pPr>
        <w:ind w:left="7080"/>
      </w:pPr>
    </w:p>
    <w:p w14:paraId="3411EF0D" w14:textId="33AB737B" w:rsidR="003630B5" w:rsidRPr="00CC6CB5" w:rsidRDefault="003630B5" w:rsidP="00CC6CB5">
      <w:pPr>
        <w:spacing w:before="100" w:beforeAutospacing="1" w:after="100" w:afterAutospacing="1" w:line="240" w:lineRule="auto"/>
        <w:jc w:val="right"/>
        <w:rPr>
          <w:rFonts w:eastAsia="Times New Roman" w:cstheme="minorHAnsi"/>
          <w:color w:val="0070C0"/>
          <w:sz w:val="18"/>
          <w:szCs w:val="18"/>
          <w:lang w:eastAsia="pl-PL"/>
        </w:rPr>
      </w:pPr>
      <w:bookmarkStart w:id="3" w:name="_Hlk141047206"/>
      <w:r w:rsidRPr="003630B5">
        <w:rPr>
          <w:rFonts w:eastAsia="Times New Roman" w:cstheme="minorHAnsi"/>
          <w:color w:val="0070C0"/>
          <w:sz w:val="18"/>
          <w:szCs w:val="18"/>
          <w:lang w:eastAsia="pl-PL"/>
        </w:rPr>
        <w:t>Data; kwalifikowany podpis elektroniczny lub podpis zaufany lub podpis osobisty</w:t>
      </w:r>
      <w:bookmarkEnd w:id="3"/>
    </w:p>
    <w:sectPr w:rsidR="003630B5" w:rsidRPr="00CC6CB5" w:rsidSect="00D005A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CED19" w14:textId="77777777" w:rsidR="007D4861" w:rsidRDefault="007D4861" w:rsidP="00855947">
      <w:pPr>
        <w:spacing w:after="0" w:line="240" w:lineRule="auto"/>
      </w:pPr>
      <w:r>
        <w:separator/>
      </w:r>
    </w:p>
  </w:endnote>
  <w:endnote w:type="continuationSeparator" w:id="0">
    <w:p w14:paraId="06D70958" w14:textId="77777777" w:rsidR="007D4861" w:rsidRDefault="007D4861" w:rsidP="0085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1A480" w14:textId="77777777" w:rsidR="007D4861" w:rsidRDefault="007D4861" w:rsidP="00855947">
      <w:pPr>
        <w:spacing w:after="0" w:line="240" w:lineRule="auto"/>
      </w:pPr>
      <w:r>
        <w:separator/>
      </w:r>
    </w:p>
  </w:footnote>
  <w:footnote w:type="continuationSeparator" w:id="0">
    <w:p w14:paraId="3B976B58" w14:textId="77777777" w:rsidR="007D4861" w:rsidRDefault="007D4861" w:rsidP="0085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D8CF" w14:textId="5535B0D2" w:rsidR="003630B5" w:rsidRDefault="008367B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CD3D90" wp14:editId="1257B2A4">
          <wp:simplePos x="0" y="0"/>
          <wp:positionH relativeFrom="margin">
            <wp:posOffset>6623050</wp:posOffset>
          </wp:positionH>
          <wp:positionV relativeFrom="paragraph">
            <wp:posOffset>-407035</wp:posOffset>
          </wp:positionV>
          <wp:extent cx="2021840" cy="904875"/>
          <wp:effectExtent l="0" t="0" r="0" b="0"/>
          <wp:wrapThrough wrapText="bothSides">
            <wp:wrapPolygon edited="0">
              <wp:start x="3460" y="2274"/>
              <wp:lineTo x="2035" y="4093"/>
              <wp:lineTo x="1018" y="6821"/>
              <wp:lineTo x="1018" y="14097"/>
              <wp:lineTo x="2239" y="17735"/>
              <wp:lineTo x="3867" y="19099"/>
              <wp:lineTo x="20352" y="19099"/>
              <wp:lineTo x="20555" y="16825"/>
              <wp:lineTo x="16485" y="11368"/>
              <wp:lineTo x="14857" y="10459"/>
              <wp:lineTo x="20555" y="8640"/>
              <wp:lineTo x="20148" y="5002"/>
              <wp:lineTo x="5495" y="2274"/>
              <wp:lineTo x="3460" y="2274"/>
            </wp:wrapPolygon>
          </wp:wrapThrough>
          <wp:docPr id="75" name="Obraz 7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az 7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30B5">
      <w:rPr>
        <w:noProof/>
      </w:rPr>
      <w:drawing>
        <wp:anchor distT="0" distB="0" distL="114300" distR="114300" simplePos="0" relativeHeight="251659264" behindDoc="1" locked="0" layoutInCell="1" allowOverlap="1" wp14:anchorId="0B76397D" wp14:editId="7E736313">
          <wp:simplePos x="0" y="0"/>
          <wp:positionH relativeFrom="margin">
            <wp:align>left</wp:align>
          </wp:positionH>
          <wp:positionV relativeFrom="paragraph">
            <wp:posOffset>-299085</wp:posOffset>
          </wp:positionV>
          <wp:extent cx="1562100" cy="741752"/>
          <wp:effectExtent l="0" t="0" r="0" b="1270"/>
          <wp:wrapNone/>
          <wp:docPr id="2" name="Obraz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B4A2D"/>
    <w:multiLevelType w:val="hybridMultilevel"/>
    <w:tmpl w:val="DACEC60C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20AA3F54"/>
    <w:multiLevelType w:val="hybridMultilevel"/>
    <w:tmpl w:val="575E0184"/>
    <w:lvl w:ilvl="0" w:tplc="0415000F">
      <w:start w:val="1"/>
      <w:numFmt w:val="decimal"/>
      <w:lvlText w:val="%1.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393C007B"/>
    <w:multiLevelType w:val="hybridMultilevel"/>
    <w:tmpl w:val="4E08EA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3001048">
    <w:abstractNumId w:val="0"/>
  </w:num>
  <w:num w:numId="2" w16cid:durableId="2096897836">
    <w:abstractNumId w:val="1"/>
  </w:num>
  <w:num w:numId="3" w16cid:durableId="169595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A7"/>
    <w:rsid w:val="000E06E9"/>
    <w:rsid w:val="0010486F"/>
    <w:rsid w:val="001153A4"/>
    <w:rsid w:val="0012560F"/>
    <w:rsid w:val="00140F99"/>
    <w:rsid w:val="001C5630"/>
    <w:rsid w:val="0021459F"/>
    <w:rsid w:val="002232D3"/>
    <w:rsid w:val="00244531"/>
    <w:rsid w:val="00311ECB"/>
    <w:rsid w:val="00325C74"/>
    <w:rsid w:val="003630B5"/>
    <w:rsid w:val="00367AE8"/>
    <w:rsid w:val="0048034D"/>
    <w:rsid w:val="00483B33"/>
    <w:rsid w:val="004D0FC0"/>
    <w:rsid w:val="006843CD"/>
    <w:rsid w:val="007D4861"/>
    <w:rsid w:val="007D7E78"/>
    <w:rsid w:val="008367B9"/>
    <w:rsid w:val="00840D3A"/>
    <w:rsid w:val="00855947"/>
    <w:rsid w:val="008753A6"/>
    <w:rsid w:val="00971CCA"/>
    <w:rsid w:val="00997667"/>
    <w:rsid w:val="00A35E69"/>
    <w:rsid w:val="00A405B1"/>
    <w:rsid w:val="00AB7CE7"/>
    <w:rsid w:val="00B46AFD"/>
    <w:rsid w:val="00BD010D"/>
    <w:rsid w:val="00C41B79"/>
    <w:rsid w:val="00CC6CB5"/>
    <w:rsid w:val="00CD1A3E"/>
    <w:rsid w:val="00CF4D37"/>
    <w:rsid w:val="00D005A7"/>
    <w:rsid w:val="00D63020"/>
    <w:rsid w:val="00DC50EC"/>
    <w:rsid w:val="00DF70FB"/>
    <w:rsid w:val="00E40F9E"/>
    <w:rsid w:val="00E640F5"/>
    <w:rsid w:val="00E9388C"/>
    <w:rsid w:val="00F30920"/>
    <w:rsid w:val="00F41B0D"/>
    <w:rsid w:val="00FA1E66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39259"/>
  <w15:chartTrackingRefBased/>
  <w15:docId w15:val="{89A328B6-9135-430C-8441-872EB1A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47"/>
  </w:style>
  <w:style w:type="paragraph" w:styleId="Stopka">
    <w:name w:val="footer"/>
    <w:basedOn w:val="Normalny"/>
    <w:link w:val="StopkaZnak"/>
    <w:uiPriority w:val="99"/>
    <w:unhideWhenUsed/>
    <w:rsid w:val="0085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47"/>
  </w:style>
  <w:style w:type="character" w:styleId="Odwoaniedokomentarza">
    <w:name w:val="annotation reference"/>
    <w:basedOn w:val="Domylnaczcionkaakapitu"/>
    <w:uiPriority w:val="99"/>
    <w:semiHidden/>
    <w:unhideWhenUsed/>
    <w:rsid w:val="00311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1ECB"/>
    <w:pPr>
      <w:spacing w:after="5" w:line="240" w:lineRule="auto"/>
      <w:ind w:left="286" w:right="142" w:hanging="10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1ECB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uiPriority w:val="34"/>
    <w:qFormat/>
    <w:rsid w:val="008367B9"/>
    <w:pPr>
      <w:spacing w:after="5" w:line="284" w:lineRule="auto"/>
      <w:ind w:left="720" w:right="142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0EC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0EC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7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7F99-FADB-4605-9386-8386612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urycz</dc:creator>
  <cp:keywords/>
  <dc:description/>
  <cp:lastModifiedBy>Janus Katarzyna</cp:lastModifiedBy>
  <cp:revision>24</cp:revision>
  <dcterms:created xsi:type="dcterms:W3CDTF">2023-03-17T13:23:00Z</dcterms:created>
  <dcterms:modified xsi:type="dcterms:W3CDTF">2024-07-29T09:06:00Z</dcterms:modified>
</cp:coreProperties>
</file>